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382F24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7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512D29"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382F24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r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971AB4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7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971AB4">
        <w:rPr>
          <w:rFonts w:ascii="Arial" w:hAnsi="Arial" w:cs="Arial"/>
          <w:sz w:val="26"/>
          <w:szCs w:val="26"/>
          <w:u w:val="single"/>
        </w:rPr>
        <w:t>27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971AB4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6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>
        <w:rPr>
          <w:rFonts w:ascii="Arial" w:hAnsi="Arial" w:cs="Arial"/>
          <w:b/>
          <w:sz w:val="26"/>
          <w:szCs w:val="26"/>
        </w:rPr>
        <w:t>EXTRA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>
        <w:rPr>
          <w:rFonts w:ascii="Arial" w:hAnsi="Arial" w:cs="Arial"/>
          <w:b/>
          <w:sz w:val="26"/>
          <w:szCs w:val="26"/>
        </w:rPr>
        <w:t>27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64548B">
        <w:rPr>
          <w:rFonts w:ascii="Arial" w:hAnsi="Arial" w:cs="Arial"/>
          <w:b/>
          <w:sz w:val="26"/>
          <w:szCs w:val="26"/>
        </w:rPr>
        <w:t>DEZ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447E3" w:rsidRPr="00AB5F84" w:rsidRDefault="00A447E3" w:rsidP="00A447E3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>
        <w:rPr>
          <w:rFonts w:ascii="Arial" w:hAnsi="Arial" w:cs="Arial"/>
          <w:b/>
          <w:sz w:val="26"/>
          <w:szCs w:val="26"/>
        </w:rPr>
        <w:t>S</w:t>
      </w:r>
    </w:p>
    <w:p w:rsidR="00382F24" w:rsidRPr="00A447E3" w:rsidRDefault="00382F24" w:rsidP="00A447E3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382F24" w:rsidRDefault="00382F24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382F24">
        <w:rPr>
          <w:rFonts w:ascii="Arial" w:hAnsi="Arial" w:cs="Arial"/>
          <w:b/>
          <w:bCs/>
          <w:sz w:val="26"/>
          <w:szCs w:val="26"/>
        </w:rPr>
        <w:t xml:space="preserve">Projeto de Lei nº 135 de 26 de Dezembro de 2023 </w:t>
      </w:r>
      <w:r w:rsidRPr="00382F24">
        <w:rPr>
          <w:rFonts w:ascii="Arial" w:hAnsi="Arial" w:cs="Arial"/>
          <w:sz w:val="26"/>
          <w:szCs w:val="26"/>
        </w:rPr>
        <w:t>que "Autoriza o Poder Executivo a doar áreas de propriedade municipal para viabilizar a construção de moradias populares no âmbito de programas de produção de unidades habitacionais".</w:t>
      </w:r>
    </w:p>
    <w:p w:rsidR="00A447E3" w:rsidRDefault="00A447E3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A447E3" w:rsidRPr="00A447E3" w:rsidRDefault="00A447E3" w:rsidP="00A447E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A447E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5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5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5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447E3" w:rsidRPr="00921BD3" w:rsidTr="006E7321">
        <w:trPr>
          <w:jc w:val="center"/>
        </w:trPr>
        <w:tc>
          <w:tcPr>
            <w:tcW w:w="3070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447E3" w:rsidRPr="00921BD3" w:rsidTr="006E7321">
        <w:trPr>
          <w:jc w:val="center"/>
        </w:trPr>
        <w:tc>
          <w:tcPr>
            <w:tcW w:w="3070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447E3" w:rsidRPr="00CE64FE" w:rsidRDefault="00A447E3" w:rsidP="00A447E3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A447E3" w:rsidRPr="00E55DAA" w:rsidRDefault="00A447E3" w:rsidP="00A447E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5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B33BE8" w:rsidRDefault="00B33BE8" w:rsidP="00A447E3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A447E3" w:rsidRPr="00382F24" w:rsidRDefault="00A447E3" w:rsidP="00A447E3">
      <w:pPr>
        <w:spacing w:line="360" w:lineRule="auto"/>
        <w:rPr>
          <w:rFonts w:ascii="Arial" w:hAnsi="Arial" w:cs="Arial"/>
          <w:sz w:val="26"/>
          <w:szCs w:val="26"/>
        </w:rPr>
      </w:pPr>
    </w:p>
    <w:p w:rsidR="00382F24" w:rsidRDefault="00382F24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382F24">
        <w:rPr>
          <w:rFonts w:ascii="Arial" w:hAnsi="Arial" w:cs="Arial"/>
          <w:b/>
          <w:bCs/>
          <w:sz w:val="26"/>
          <w:szCs w:val="26"/>
        </w:rPr>
        <w:t>Projeto de Lei nº 136 de 26 de Dezembro de 2023</w:t>
      </w:r>
      <w:r w:rsidRPr="00382F24">
        <w:rPr>
          <w:rFonts w:ascii="Arial" w:hAnsi="Arial" w:cs="Arial"/>
          <w:sz w:val="26"/>
          <w:szCs w:val="26"/>
        </w:rPr>
        <w:t xml:space="preserve"> que "Autoriza o Poder Executivo a doar áreas de propriedade municipal para viabilizar a construção de moradias populares no âmbito de programas de produção de unidades habitacionais."</w:t>
      </w:r>
    </w:p>
    <w:p w:rsidR="00A447E3" w:rsidRDefault="00A447E3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A447E3" w:rsidRDefault="00A447E3" w:rsidP="00A447E3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A447E3" w:rsidRPr="00A447E3" w:rsidRDefault="00A447E3" w:rsidP="00A447E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A447E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6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6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447E3" w:rsidRPr="00921BD3" w:rsidRDefault="00A447E3" w:rsidP="00A447E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6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447E3" w:rsidRPr="00921BD3" w:rsidTr="006E7321">
        <w:trPr>
          <w:jc w:val="center"/>
        </w:trPr>
        <w:tc>
          <w:tcPr>
            <w:tcW w:w="3070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447E3" w:rsidRPr="00921BD3" w:rsidTr="006E7321">
        <w:trPr>
          <w:jc w:val="center"/>
        </w:trPr>
        <w:tc>
          <w:tcPr>
            <w:tcW w:w="3070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447E3" w:rsidRPr="00921BD3" w:rsidRDefault="00A447E3" w:rsidP="006E73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447E3" w:rsidRPr="00CE64FE" w:rsidRDefault="00A447E3" w:rsidP="00A447E3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A447E3" w:rsidRPr="00E55DAA" w:rsidRDefault="00A447E3" w:rsidP="00A447E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6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382F24" w:rsidRDefault="00382F2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382F24" w:rsidRDefault="00382F2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06EBF" w:rsidRDefault="00906EBF" w:rsidP="00906EBF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137 de 27 de D</w:t>
      </w:r>
      <w:r w:rsidRPr="001D00ED">
        <w:rPr>
          <w:rFonts w:ascii="Arial" w:hAnsi="Arial" w:cs="Arial"/>
          <w:b/>
          <w:bCs/>
          <w:sz w:val="26"/>
          <w:szCs w:val="26"/>
        </w:rPr>
        <w:t xml:space="preserve">ezembro de 2023 </w:t>
      </w:r>
      <w:r w:rsidRPr="001D00ED"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>“</w:t>
      </w:r>
      <w:r w:rsidRPr="001D00ED">
        <w:rPr>
          <w:rFonts w:ascii="Arial" w:hAnsi="Arial" w:cs="Arial"/>
          <w:sz w:val="26"/>
          <w:szCs w:val="26"/>
        </w:rPr>
        <w:t>Autoriza a abertura de crédito especial ao orçamento geral do município de São Gotardo, em favor da Secretaria Executiva e dá outras providências".</w:t>
      </w:r>
    </w:p>
    <w:p w:rsidR="009F2903" w:rsidRDefault="009F2903" w:rsidP="00906EBF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906EBF" w:rsidRPr="00A447E3" w:rsidRDefault="00906EBF" w:rsidP="00906EB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A447E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906EBF" w:rsidRPr="00921BD3" w:rsidRDefault="00906EBF" w:rsidP="00906EB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7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906EBF" w:rsidRPr="00921BD3" w:rsidRDefault="00906EBF" w:rsidP="00906EB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7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906EBF" w:rsidRPr="00921BD3" w:rsidRDefault="00906EBF" w:rsidP="00906EB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7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06EBF" w:rsidRPr="00921BD3" w:rsidTr="00FA52D1">
        <w:trPr>
          <w:jc w:val="center"/>
        </w:trPr>
        <w:tc>
          <w:tcPr>
            <w:tcW w:w="3070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06EBF" w:rsidRPr="00921BD3" w:rsidTr="00FA52D1">
        <w:trPr>
          <w:jc w:val="center"/>
        </w:trPr>
        <w:tc>
          <w:tcPr>
            <w:tcW w:w="3070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06EBF" w:rsidRPr="00921BD3" w:rsidRDefault="00906EBF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06EBF" w:rsidRPr="00CE64FE" w:rsidRDefault="00906EBF" w:rsidP="00906EBF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906EBF" w:rsidRPr="00E55DAA" w:rsidRDefault="00906EBF" w:rsidP="00906EB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7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906EBF" w:rsidRDefault="00906EBF" w:rsidP="00906EBF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382F24" w:rsidRDefault="009F2903" w:rsidP="009F2903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570542">
        <w:rPr>
          <w:rFonts w:ascii="Arial" w:hAnsi="Arial" w:cs="Arial"/>
          <w:b/>
          <w:bCs/>
          <w:sz w:val="26"/>
          <w:szCs w:val="26"/>
        </w:rPr>
        <w:t xml:space="preserve">Projeto de Lei nº 138 de 27 de Dezembro de 2023 </w:t>
      </w:r>
      <w:r w:rsidRPr="00570542">
        <w:rPr>
          <w:rFonts w:ascii="Arial" w:hAnsi="Arial" w:cs="Arial"/>
          <w:sz w:val="26"/>
          <w:szCs w:val="26"/>
        </w:rPr>
        <w:t>que "Autoriza a abertura de crédito suplementar ao orçamento geral do município de São Gotardo, para custeio das ações de manutenção de despesas com folha de pagamento e obrigações patronais de diversas secretarias municipal e dá outras providências".</w:t>
      </w:r>
    </w:p>
    <w:p w:rsidR="009F2903" w:rsidRDefault="009F2903" w:rsidP="009F2903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9F2903" w:rsidRPr="00A447E3" w:rsidRDefault="009F2903" w:rsidP="009F290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A447E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9F2903" w:rsidRPr="00921BD3" w:rsidRDefault="009F2903" w:rsidP="009F29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8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9F2903" w:rsidRPr="00921BD3" w:rsidRDefault="009F2903" w:rsidP="009F29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8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9F2903" w:rsidRPr="00921BD3" w:rsidRDefault="009F2903" w:rsidP="009F29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8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F2903" w:rsidRPr="00921BD3" w:rsidTr="00FA52D1">
        <w:trPr>
          <w:jc w:val="center"/>
        </w:trPr>
        <w:tc>
          <w:tcPr>
            <w:tcW w:w="3070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F2903" w:rsidRPr="00921BD3" w:rsidTr="00FA52D1">
        <w:trPr>
          <w:jc w:val="center"/>
        </w:trPr>
        <w:tc>
          <w:tcPr>
            <w:tcW w:w="3070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F2903" w:rsidRPr="00921BD3" w:rsidRDefault="009F2903" w:rsidP="00FA52D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F2903" w:rsidRPr="00CE64FE" w:rsidRDefault="009F2903" w:rsidP="009F2903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9F2903" w:rsidRPr="00E55DAA" w:rsidRDefault="009F2903" w:rsidP="009F290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8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9F2903" w:rsidRDefault="009F2903" w:rsidP="009F2903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9F2903" w:rsidRDefault="009F2903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F2903" w:rsidRDefault="009F2903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F2903" w:rsidRDefault="009F2903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382F24">
        <w:rPr>
          <w:rFonts w:ascii="Arial" w:hAnsi="Arial" w:cs="Arial"/>
          <w:sz w:val="26"/>
          <w:szCs w:val="26"/>
        </w:rPr>
        <w:t>27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 w:rsidR="009D740D">
        <w:rPr>
          <w:rFonts w:ascii="Arial" w:hAnsi="Arial" w:cs="Arial"/>
          <w:sz w:val="26"/>
          <w:szCs w:val="26"/>
        </w:rPr>
        <w:t>Dez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B33BE8" w:rsidRDefault="00B33BE8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12" w:rsidRDefault="00A60C12" w:rsidP="000620B7">
      <w:r>
        <w:separator/>
      </w:r>
    </w:p>
  </w:endnote>
  <w:endnote w:type="continuationSeparator" w:id="1">
    <w:p w:rsidR="00A60C12" w:rsidRDefault="00A60C12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D35E82">
        <w:pPr>
          <w:pStyle w:val="Rodap"/>
          <w:jc w:val="right"/>
        </w:pPr>
        <w:fldSimple w:instr=" PAGE   \* MERGEFORMAT ">
          <w:r w:rsidR="009F2903">
            <w:rPr>
              <w:noProof/>
            </w:rPr>
            <w:t>1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12" w:rsidRDefault="00A60C12" w:rsidP="000620B7">
      <w:r>
        <w:separator/>
      </w:r>
    </w:p>
  </w:footnote>
  <w:footnote w:type="continuationSeparator" w:id="1">
    <w:p w:rsidR="00A60C12" w:rsidRDefault="00A60C12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D35E82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D35E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A19E9C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362C"/>
    <w:multiLevelType w:val="hybridMultilevel"/>
    <w:tmpl w:val="C3BCA4C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2592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5168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17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776A4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5BAA"/>
    <w:rsid w:val="0037603C"/>
    <w:rsid w:val="0038180E"/>
    <w:rsid w:val="00381D7D"/>
    <w:rsid w:val="00382F24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4E3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29E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4F7A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3E39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548B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BF"/>
    <w:rsid w:val="00906ED8"/>
    <w:rsid w:val="00907799"/>
    <w:rsid w:val="00915362"/>
    <w:rsid w:val="00917A53"/>
    <w:rsid w:val="00921096"/>
    <w:rsid w:val="009250B6"/>
    <w:rsid w:val="00931B71"/>
    <w:rsid w:val="0093623B"/>
    <w:rsid w:val="009374F2"/>
    <w:rsid w:val="009450C8"/>
    <w:rsid w:val="00950E09"/>
    <w:rsid w:val="009607D0"/>
    <w:rsid w:val="009617CE"/>
    <w:rsid w:val="00962146"/>
    <w:rsid w:val="009623B4"/>
    <w:rsid w:val="00965AEC"/>
    <w:rsid w:val="00971AB4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596"/>
    <w:rsid w:val="009F2810"/>
    <w:rsid w:val="009F2903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447E3"/>
    <w:rsid w:val="00A56646"/>
    <w:rsid w:val="00A579A4"/>
    <w:rsid w:val="00A60C12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15C5"/>
    <w:rsid w:val="00B12CC1"/>
    <w:rsid w:val="00B131E6"/>
    <w:rsid w:val="00B1505F"/>
    <w:rsid w:val="00B22549"/>
    <w:rsid w:val="00B2775C"/>
    <w:rsid w:val="00B27F3B"/>
    <w:rsid w:val="00B323D3"/>
    <w:rsid w:val="00B33BE8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35E82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0C8A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3690"/>
    <w:rsid w:val="00E34622"/>
    <w:rsid w:val="00E3730E"/>
    <w:rsid w:val="00E42BBB"/>
    <w:rsid w:val="00E47643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5</cp:revision>
  <cp:lastPrinted>2023-12-27T19:12:00Z</cp:lastPrinted>
  <dcterms:created xsi:type="dcterms:W3CDTF">2023-12-27T15:51:00Z</dcterms:created>
  <dcterms:modified xsi:type="dcterms:W3CDTF">2023-12-27T21:05:00Z</dcterms:modified>
</cp:coreProperties>
</file>